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262236A" w14:textId="77777777" w:rsidR="00641B87" w:rsidRPr="00F364BC" w:rsidRDefault="00641B87" w:rsidP="00641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4BC">
        <w:rPr>
          <w:rFonts w:ascii="Times New Roman" w:hAnsi="Times New Roman" w:cs="Times New Roman"/>
          <w:b/>
          <w:bCs/>
          <w:sz w:val="28"/>
          <w:szCs w:val="28"/>
        </w:rPr>
        <w:t>Harmonogram pracy punktów nieodpłatnej pomocy prawnej</w:t>
      </w:r>
      <w:r w:rsidR="008030D1" w:rsidRPr="00F364B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9F58387" w14:textId="516C5FCC" w:rsidR="00641B87" w:rsidRPr="00F364BC" w:rsidRDefault="00641B87" w:rsidP="00641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4BC">
        <w:rPr>
          <w:rFonts w:ascii="Times New Roman" w:hAnsi="Times New Roman" w:cs="Times New Roman"/>
          <w:b/>
          <w:bCs/>
          <w:sz w:val="28"/>
          <w:szCs w:val="28"/>
        </w:rPr>
        <w:t xml:space="preserve"> nieodpłatnego poradnictwa obywatelskiego </w:t>
      </w:r>
      <w:r w:rsidR="008030D1" w:rsidRPr="00F364BC">
        <w:rPr>
          <w:rFonts w:ascii="Times New Roman" w:hAnsi="Times New Roman" w:cs="Times New Roman"/>
          <w:b/>
          <w:bCs/>
          <w:sz w:val="28"/>
          <w:szCs w:val="28"/>
        </w:rPr>
        <w:t xml:space="preserve">oraz nieodpłatnej mediacji          </w:t>
      </w:r>
      <w:r w:rsidRPr="00F364BC">
        <w:rPr>
          <w:rFonts w:ascii="Times New Roman" w:hAnsi="Times New Roman" w:cs="Times New Roman"/>
          <w:b/>
          <w:bCs/>
          <w:sz w:val="28"/>
          <w:szCs w:val="28"/>
        </w:rPr>
        <w:t>w 202</w:t>
      </w:r>
      <w:r w:rsidR="000A77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364BC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0AC3D313" w14:textId="77777777" w:rsidR="00641B87" w:rsidRPr="00F364BC" w:rsidRDefault="00641B87" w:rsidP="00641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52B24" w14:textId="77777777" w:rsidR="00641B87" w:rsidRPr="00F364BC" w:rsidRDefault="00641B87" w:rsidP="00641B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D20C32" w14:textId="4AAF2CA4" w:rsidR="00A6460F" w:rsidRPr="009A77AF" w:rsidRDefault="00641B87" w:rsidP="00A646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7AF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="000A77B2" w:rsidRPr="009A77AF">
        <w:rPr>
          <w:rFonts w:ascii="Times New Roman" w:hAnsi="Times New Roman" w:cs="Times New Roman"/>
          <w:b/>
          <w:bCs/>
          <w:sz w:val="24"/>
          <w:szCs w:val="24"/>
        </w:rPr>
        <w:t>porady</w:t>
      </w:r>
      <w:r w:rsidRPr="009A77AF">
        <w:rPr>
          <w:rFonts w:ascii="Times New Roman" w:hAnsi="Times New Roman" w:cs="Times New Roman"/>
          <w:b/>
          <w:bCs/>
          <w:sz w:val="24"/>
          <w:szCs w:val="24"/>
        </w:rPr>
        <w:t xml:space="preserve"> ustalany jest telefonicznie pod nr</w:t>
      </w:r>
      <w:r w:rsidR="000A77B2" w:rsidRPr="009A77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B11" w:rsidRPr="009A77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A77AF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287B11" w:rsidRPr="009A77A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A77AF">
        <w:rPr>
          <w:rFonts w:ascii="Times New Roman" w:hAnsi="Times New Roman" w:cs="Times New Roman"/>
          <w:b/>
          <w:bCs/>
          <w:sz w:val="24"/>
          <w:szCs w:val="24"/>
        </w:rPr>
        <w:t xml:space="preserve"> 315 91 33</w:t>
      </w:r>
      <w:r w:rsidR="00A6460F" w:rsidRPr="009A77AF">
        <w:rPr>
          <w:rFonts w:ascii="Times New Roman" w:hAnsi="Times New Roman" w:cs="Times New Roman"/>
          <w:b/>
          <w:bCs/>
          <w:sz w:val="24"/>
          <w:szCs w:val="24"/>
        </w:rPr>
        <w:t xml:space="preserve"> w godzinach pracy</w:t>
      </w:r>
    </w:p>
    <w:p w14:paraId="30D4B023" w14:textId="0F1EE23B" w:rsidR="00641B87" w:rsidRPr="009A77AF" w:rsidRDefault="00A6460F" w:rsidP="009A77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7AF">
        <w:rPr>
          <w:rFonts w:ascii="Times New Roman" w:hAnsi="Times New Roman" w:cs="Times New Roman"/>
          <w:b/>
          <w:bCs/>
          <w:sz w:val="24"/>
          <w:szCs w:val="24"/>
        </w:rPr>
        <w:t>Starostwa Powiatowego w Myszkowie</w:t>
      </w:r>
    </w:p>
    <w:p w14:paraId="2ED9B159" w14:textId="77777777" w:rsidR="009A77AF" w:rsidRPr="00A6460F" w:rsidRDefault="009A77AF" w:rsidP="009A77A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A76010F" w14:textId="77777777" w:rsidR="00641B87" w:rsidRPr="00F364BC" w:rsidRDefault="00641B87" w:rsidP="00641B8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4876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1554"/>
      </w:tblGrid>
      <w:tr w:rsidR="00641B87" w:rsidRPr="00F364BC" w14:paraId="2392F279" w14:textId="77777777" w:rsidTr="00A6460F">
        <w:tc>
          <w:tcPr>
            <w:tcW w:w="4531" w:type="dxa"/>
          </w:tcPr>
          <w:p w14:paraId="4C138E31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42BD4D" w14:textId="77777777" w:rsidR="00E51618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4BC">
              <w:rPr>
                <w:rFonts w:ascii="Times New Roman" w:hAnsi="Times New Roman" w:cs="Times New Roman"/>
                <w:b/>
                <w:bCs/>
              </w:rPr>
              <w:t>Adres punktu nieodpłatnej pomocy prawnej</w:t>
            </w:r>
            <w:r w:rsidR="00E51618" w:rsidRPr="00F364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65021A" w14:textId="77777777" w:rsidR="00641B87" w:rsidRPr="00F364BC" w:rsidRDefault="00E51618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4BC">
              <w:rPr>
                <w:rFonts w:ascii="Times New Roman" w:hAnsi="Times New Roman" w:cs="Times New Roman"/>
                <w:b/>
                <w:bCs/>
              </w:rPr>
              <w:t>i mediacji</w:t>
            </w:r>
          </w:p>
          <w:p w14:paraId="1A0E4BBB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317C05D3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F82EAA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4BC">
              <w:rPr>
                <w:rFonts w:ascii="Times New Roman" w:hAnsi="Times New Roman" w:cs="Times New Roman"/>
                <w:b/>
                <w:bCs/>
              </w:rPr>
              <w:t>Dni i godziny otwarcia punktu</w:t>
            </w:r>
          </w:p>
        </w:tc>
        <w:tc>
          <w:tcPr>
            <w:tcW w:w="1554" w:type="dxa"/>
          </w:tcPr>
          <w:p w14:paraId="352326BF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9231F3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364BC">
              <w:rPr>
                <w:rFonts w:ascii="Times New Roman" w:hAnsi="Times New Roman" w:cs="Times New Roman"/>
                <w:b/>
                <w:bCs/>
              </w:rPr>
              <w:t>Prowadzący punkt</w:t>
            </w:r>
            <w:r w:rsidRPr="00F364BC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</w:p>
        </w:tc>
      </w:tr>
      <w:tr w:rsidR="00641B87" w:rsidRPr="00F364BC" w14:paraId="20C23EFA" w14:textId="77777777" w:rsidTr="00A6460F">
        <w:trPr>
          <w:trHeight w:val="1444"/>
        </w:trPr>
        <w:tc>
          <w:tcPr>
            <w:tcW w:w="4531" w:type="dxa"/>
          </w:tcPr>
          <w:p w14:paraId="576CD277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2F627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>Starostwo Powiatowe</w:t>
            </w:r>
          </w:p>
          <w:p w14:paraId="2C39DE42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BC">
              <w:rPr>
                <w:rFonts w:ascii="Times New Roman" w:hAnsi="Times New Roman" w:cs="Times New Roman"/>
              </w:rPr>
              <w:t>Myszków, ul. Pułaskiego 6</w:t>
            </w:r>
          </w:p>
        </w:tc>
        <w:tc>
          <w:tcPr>
            <w:tcW w:w="2977" w:type="dxa"/>
          </w:tcPr>
          <w:p w14:paraId="43104445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7F10B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>Poniedziałek</w:t>
            </w:r>
            <w:r w:rsidR="00B15031" w:rsidRPr="00F364BC">
              <w:rPr>
                <w:rFonts w:ascii="Times New Roman" w:hAnsi="Times New Roman" w:cs="Times New Roman"/>
              </w:rPr>
              <w:t xml:space="preserve"> </w:t>
            </w:r>
            <w:r w:rsidRPr="00F364BC">
              <w:rPr>
                <w:rFonts w:ascii="Times New Roman" w:hAnsi="Times New Roman" w:cs="Times New Roman"/>
              </w:rPr>
              <w:t xml:space="preserve"> </w:t>
            </w:r>
            <w:r w:rsidR="00F364BC">
              <w:rPr>
                <w:rFonts w:ascii="Times New Roman" w:hAnsi="Times New Roman" w:cs="Times New Roman"/>
              </w:rPr>
              <w:t xml:space="preserve">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11.30-15.30</w:t>
            </w:r>
          </w:p>
          <w:p w14:paraId="4B871500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Wtorek      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8.00-12.00</w:t>
            </w:r>
          </w:p>
          <w:p w14:paraId="183D9152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Środa         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8.00-12.00</w:t>
            </w:r>
          </w:p>
          <w:p w14:paraId="0CFCB4FC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Czwartek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11.30-15.30</w:t>
            </w:r>
          </w:p>
          <w:p w14:paraId="55B7D1E1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Piątek        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8.00-12.00</w:t>
            </w:r>
          </w:p>
          <w:p w14:paraId="07FB96A2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9CE7BEC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4F9FA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BC">
              <w:rPr>
                <w:rFonts w:ascii="Times New Roman" w:hAnsi="Times New Roman" w:cs="Times New Roman"/>
                <w:sz w:val="20"/>
                <w:szCs w:val="20"/>
              </w:rPr>
              <w:t xml:space="preserve">adwokaci </w:t>
            </w:r>
          </w:p>
          <w:p w14:paraId="5FA6E594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BC">
              <w:rPr>
                <w:rFonts w:ascii="Times New Roman" w:hAnsi="Times New Roman" w:cs="Times New Roman"/>
                <w:sz w:val="20"/>
                <w:szCs w:val="20"/>
              </w:rPr>
              <w:t>i radcy prawni</w:t>
            </w:r>
          </w:p>
        </w:tc>
      </w:tr>
      <w:tr w:rsidR="00641B87" w:rsidRPr="00F364BC" w14:paraId="78DA62EC" w14:textId="77777777" w:rsidTr="00A6460F">
        <w:trPr>
          <w:trHeight w:val="976"/>
        </w:trPr>
        <w:tc>
          <w:tcPr>
            <w:tcW w:w="4531" w:type="dxa"/>
          </w:tcPr>
          <w:p w14:paraId="56F6B8FD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39647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Urząd Miasta i Gminy </w:t>
            </w:r>
          </w:p>
          <w:p w14:paraId="3A490FDD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BC">
              <w:rPr>
                <w:rFonts w:ascii="Times New Roman" w:hAnsi="Times New Roman" w:cs="Times New Roman"/>
              </w:rPr>
              <w:t>Żarki, ul. Kościuszki 15/17</w:t>
            </w:r>
          </w:p>
        </w:tc>
        <w:tc>
          <w:tcPr>
            <w:tcW w:w="2977" w:type="dxa"/>
          </w:tcPr>
          <w:p w14:paraId="1FF2649C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A678D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Poniedziałek  </w:t>
            </w:r>
            <w:r w:rsidR="00B15031" w:rsidRPr="00F364BC">
              <w:rPr>
                <w:rFonts w:ascii="Times New Roman" w:hAnsi="Times New Roman" w:cs="Times New Roman"/>
              </w:rPr>
              <w:t xml:space="preserve">    </w:t>
            </w:r>
            <w:r w:rsidR="00B220BE" w:rsidRPr="00B220BE">
              <w:rPr>
                <w:rFonts w:ascii="Times New Roman" w:hAnsi="Times New Roman" w:cs="Times New Roman"/>
                <w:b/>
                <w:bCs/>
              </w:rPr>
              <w:t>9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.00-13.00</w:t>
            </w:r>
          </w:p>
          <w:p w14:paraId="77334C82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Wtorek 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   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12.00-16.00</w:t>
            </w:r>
          </w:p>
          <w:p w14:paraId="060B1197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Środa        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 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9.00-13.00</w:t>
            </w:r>
          </w:p>
          <w:p w14:paraId="71AE72CB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C76C4A4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29AD4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BC">
              <w:rPr>
                <w:rFonts w:ascii="Times New Roman" w:hAnsi="Times New Roman" w:cs="Times New Roman"/>
                <w:sz w:val="20"/>
                <w:szCs w:val="20"/>
              </w:rPr>
              <w:t>Organizacja pozarządowa</w:t>
            </w:r>
          </w:p>
        </w:tc>
      </w:tr>
      <w:tr w:rsidR="00641B87" w:rsidRPr="00F364BC" w14:paraId="7A49079D" w14:textId="77777777" w:rsidTr="00A6460F">
        <w:trPr>
          <w:trHeight w:val="976"/>
        </w:trPr>
        <w:tc>
          <w:tcPr>
            <w:tcW w:w="4531" w:type="dxa"/>
          </w:tcPr>
          <w:p w14:paraId="6D11E281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B68EB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Gminny Ośrodek </w:t>
            </w:r>
            <w:r w:rsidR="00E51618" w:rsidRPr="00F364BC">
              <w:rPr>
                <w:rFonts w:ascii="Times New Roman" w:hAnsi="Times New Roman" w:cs="Times New Roman"/>
              </w:rPr>
              <w:t>Kultury</w:t>
            </w:r>
            <w:r w:rsidRPr="00F364BC">
              <w:rPr>
                <w:rFonts w:ascii="Times New Roman" w:hAnsi="Times New Roman" w:cs="Times New Roman"/>
              </w:rPr>
              <w:t xml:space="preserve"> </w:t>
            </w:r>
          </w:p>
          <w:p w14:paraId="3664FB87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>Niegowa, ul. Wojska Polskiego 2</w:t>
            </w:r>
          </w:p>
          <w:p w14:paraId="5B12430E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A36832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12686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Czwartek 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  </w:t>
            </w:r>
            <w:r w:rsidRPr="00F364BC">
              <w:rPr>
                <w:rFonts w:ascii="Times New Roman" w:hAnsi="Times New Roman" w:cs="Times New Roman"/>
              </w:rPr>
              <w:t xml:space="preserve">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9.00-13.00</w:t>
            </w:r>
          </w:p>
          <w:p w14:paraId="498FACC9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BC">
              <w:rPr>
                <w:rFonts w:ascii="Times New Roman" w:hAnsi="Times New Roman" w:cs="Times New Roman"/>
              </w:rPr>
              <w:t xml:space="preserve">Piątek        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</w:t>
            </w:r>
            <w:r w:rsidR="00B15031" w:rsidRPr="00F364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9.00-13.00</w:t>
            </w:r>
          </w:p>
        </w:tc>
        <w:tc>
          <w:tcPr>
            <w:tcW w:w="1554" w:type="dxa"/>
          </w:tcPr>
          <w:p w14:paraId="27E46726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5E544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BC">
              <w:rPr>
                <w:rFonts w:ascii="Times New Roman" w:hAnsi="Times New Roman" w:cs="Times New Roman"/>
                <w:sz w:val="20"/>
                <w:szCs w:val="20"/>
              </w:rPr>
              <w:t>Organizacja pozarządowa</w:t>
            </w:r>
          </w:p>
        </w:tc>
      </w:tr>
      <w:tr w:rsidR="00641B87" w:rsidRPr="00F364BC" w14:paraId="7FD44AC1" w14:textId="77777777" w:rsidTr="00A6460F">
        <w:trPr>
          <w:trHeight w:val="270"/>
        </w:trPr>
        <w:tc>
          <w:tcPr>
            <w:tcW w:w="4531" w:type="dxa"/>
          </w:tcPr>
          <w:p w14:paraId="5EB60ECA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62543F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4BC">
              <w:rPr>
                <w:rFonts w:ascii="Times New Roman" w:hAnsi="Times New Roman" w:cs="Times New Roman"/>
                <w:b/>
                <w:bCs/>
              </w:rPr>
              <w:t>Adres punktu nieodpłatnego poradnictwa obywatelskiego</w:t>
            </w:r>
            <w:r w:rsidR="00E51618" w:rsidRPr="00F364BC">
              <w:rPr>
                <w:rFonts w:ascii="Times New Roman" w:hAnsi="Times New Roman" w:cs="Times New Roman"/>
                <w:b/>
                <w:bCs/>
              </w:rPr>
              <w:t xml:space="preserve"> i mediacji</w:t>
            </w:r>
          </w:p>
          <w:p w14:paraId="1C46A7D7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5DA1AA5C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1181A9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4BC">
              <w:rPr>
                <w:rFonts w:ascii="Times New Roman" w:hAnsi="Times New Roman" w:cs="Times New Roman"/>
                <w:b/>
                <w:bCs/>
              </w:rPr>
              <w:t>Dni i godziny otwarcia punktu</w:t>
            </w:r>
          </w:p>
        </w:tc>
        <w:tc>
          <w:tcPr>
            <w:tcW w:w="1554" w:type="dxa"/>
          </w:tcPr>
          <w:p w14:paraId="20A7FC00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7B4A0A" w14:textId="77777777" w:rsidR="00641B87" w:rsidRPr="00F364BC" w:rsidRDefault="00641B87" w:rsidP="00A64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4BC">
              <w:rPr>
                <w:rFonts w:ascii="Times New Roman" w:hAnsi="Times New Roman" w:cs="Times New Roman"/>
                <w:b/>
                <w:bCs/>
              </w:rPr>
              <w:t>Prowadzący punkt</w:t>
            </w:r>
          </w:p>
        </w:tc>
      </w:tr>
      <w:tr w:rsidR="00641B87" w:rsidRPr="00F364BC" w14:paraId="110B4DB5" w14:textId="77777777" w:rsidTr="00A6460F">
        <w:trPr>
          <w:trHeight w:val="969"/>
        </w:trPr>
        <w:tc>
          <w:tcPr>
            <w:tcW w:w="4531" w:type="dxa"/>
          </w:tcPr>
          <w:p w14:paraId="0E44C840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2F5B8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>Miejsko Gminny Ośrodek Promocji Kultury</w:t>
            </w:r>
          </w:p>
          <w:p w14:paraId="75599611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>Koziegłowy, ul. Żarecka 28</w:t>
            </w:r>
          </w:p>
          <w:p w14:paraId="08DEFEB1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DD9128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6A8F6" w14:textId="465407FB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Poniedziałek </w:t>
            </w:r>
            <w:r w:rsidR="00B15031" w:rsidRPr="00F364BC">
              <w:rPr>
                <w:rFonts w:ascii="Times New Roman" w:hAnsi="Times New Roman" w:cs="Times New Roman"/>
              </w:rPr>
              <w:t xml:space="preserve">   </w:t>
            </w:r>
            <w:r w:rsidR="00F364BC">
              <w:rPr>
                <w:rFonts w:ascii="Times New Roman" w:hAnsi="Times New Roman" w:cs="Times New Roman"/>
              </w:rPr>
              <w:t xml:space="preserve">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8.00-1</w:t>
            </w:r>
            <w:r w:rsidR="0090744C">
              <w:rPr>
                <w:rFonts w:ascii="Times New Roman" w:hAnsi="Times New Roman" w:cs="Times New Roman"/>
                <w:b/>
                <w:bCs/>
              </w:rPr>
              <w:t>2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.00</w:t>
            </w:r>
          </w:p>
          <w:p w14:paraId="485CC1E7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Wtorek 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  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13.00-17.00</w:t>
            </w:r>
          </w:p>
          <w:p w14:paraId="2987A146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Środa      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  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8.00-12.00</w:t>
            </w:r>
          </w:p>
          <w:p w14:paraId="5342B28D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0C8A6EF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90540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BC">
              <w:rPr>
                <w:rFonts w:ascii="Times New Roman" w:hAnsi="Times New Roman" w:cs="Times New Roman"/>
                <w:sz w:val="20"/>
                <w:szCs w:val="20"/>
              </w:rPr>
              <w:t>Organizacja pozarządowa</w:t>
            </w:r>
          </w:p>
        </w:tc>
      </w:tr>
      <w:tr w:rsidR="00641B87" w:rsidRPr="00F364BC" w14:paraId="52931205" w14:textId="77777777" w:rsidTr="00A6460F">
        <w:trPr>
          <w:trHeight w:val="969"/>
        </w:trPr>
        <w:tc>
          <w:tcPr>
            <w:tcW w:w="4531" w:type="dxa"/>
          </w:tcPr>
          <w:p w14:paraId="79B0CA21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748BB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Urząd Gminy </w:t>
            </w:r>
          </w:p>
          <w:p w14:paraId="5FBDE168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>Poraj, ul. Jasna 21</w:t>
            </w:r>
          </w:p>
          <w:p w14:paraId="127D4AD2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AC0D50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7AAA7" w14:textId="77777777" w:rsidR="00641B87" w:rsidRPr="00F364BC" w:rsidRDefault="00641B87" w:rsidP="00A6460F">
            <w:pPr>
              <w:rPr>
                <w:rFonts w:ascii="Times New Roman" w:hAnsi="Times New Roman" w:cs="Times New Roman"/>
              </w:rPr>
            </w:pPr>
            <w:r w:rsidRPr="00F364BC">
              <w:rPr>
                <w:rFonts w:ascii="Times New Roman" w:hAnsi="Times New Roman" w:cs="Times New Roman"/>
              </w:rPr>
              <w:t xml:space="preserve">Czwartek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  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8.00-12.00</w:t>
            </w:r>
          </w:p>
          <w:p w14:paraId="69AA946B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BC">
              <w:rPr>
                <w:rFonts w:ascii="Times New Roman" w:hAnsi="Times New Roman" w:cs="Times New Roman"/>
              </w:rPr>
              <w:t xml:space="preserve">Piątek             </w:t>
            </w:r>
            <w:r w:rsidR="00B15031" w:rsidRPr="00F364BC">
              <w:rPr>
                <w:rFonts w:ascii="Times New Roman" w:hAnsi="Times New Roman" w:cs="Times New Roman"/>
              </w:rPr>
              <w:t xml:space="preserve">   </w:t>
            </w:r>
            <w:r w:rsidRPr="00F364BC">
              <w:rPr>
                <w:rFonts w:ascii="Times New Roman" w:hAnsi="Times New Roman" w:cs="Times New Roman"/>
                <w:b/>
                <w:bCs/>
              </w:rPr>
              <w:t>8.00-12.00</w:t>
            </w:r>
          </w:p>
        </w:tc>
        <w:tc>
          <w:tcPr>
            <w:tcW w:w="1554" w:type="dxa"/>
          </w:tcPr>
          <w:p w14:paraId="500CBF36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05B81" w14:textId="77777777" w:rsidR="00641B87" w:rsidRPr="00F364BC" w:rsidRDefault="00641B87" w:rsidP="00A6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BC">
              <w:rPr>
                <w:rFonts w:ascii="Times New Roman" w:hAnsi="Times New Roman" w:cs="Times New Roman"/>
                <w:sz w:val="20"/>
                <w:szCs w:val="20"/>
              </w:rPr>
              <w:t>Organizacja pozarządowa</w:t>
            </w:r>
          </w:p>
        </w:tc>
      </w:tr>
    </w:tbl>
    <w:p w14:paraId="6F271F75" w14:textId="77777777" w:rsidR="00641B87" w:rsidRPr="00F828B4" w:rsidRDefault="00641B87" w:rsidP="00641B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28B4">
        <w:rPr>
          <w:rFonts w:ascii="Times New Roman" w:hAnsi="Times New Roman" w:cs="Times New Roman"/>
          <w:b/>
          <w:bCs/>
          <w:sz w:val="24"/>
          <w:szCs w:val="24"/>
        </w:rPr>
        <w:t>Powiat Myszkowski</w:t>
      </w:r>
    </w:p>
    <w:p w14:paraId="4AEEBCF2" w14:textId="77777777" w:rsidR="0056729E" w:rsidRPr="00641B87" w:rsidRDefault="0056729E" w:rsidP="00641B87"/>
    <w:sectPr w:rsidR="0056729E" w:rsidRPr="00641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90994" w14:textId="77777777" w:rsidR="00CC3D1C" w:rsidRDefault="00CC3D1C" w:rsidP="00530DEF">
      <w:pPr>
        <w:spacing w:after="0" w:line="240" w:lineRule="auto"/>
      </w:pPr>
      <w:r>
        <w:separator/>
      </w:r>
    </w:p>
  </w:endnote>
  <w:endnote w:type="continuationSeparator" w:id="0">
    <w:p w14:paraId="21E2B237" w14:textId="77777777" w:rsidR="00CC3D1C" w:rsidRDefault="00CC3D1C" w:rsidP="0053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3636B" w14:textId="77777777" w:rsidR="00CC3D1C" w:rsidRDefault="00CC3D1C" w:rsidP="00530DEF">
      <w:pPr>
        <w:spacing w:after="0" w:line="240" w:lineRule="auto"/>
      </w:pPr>
      <w:r>
        <w:separator/>
      </w:r>
    </w:p>
  </w:footnote>
  <w:footnote w:type="continuationSeparator" w:id="0">
    <w:p w14:paraId="26CC588F" w14:textId="77777777" w:rsidR="00CC3D1C" w:rsidRDefault="00CC3D1C" w:rsidP="00530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EF"/>
    <w:rsid w:val="000071B7"/>
    <w:rsid w:val="000A5422"/>
    <w:rsid w:val="000A77B2"/>
    <w:rsid w:val="0021102C"/>
    <w:rsid w:val="00287B11"/>
    <w:rsid w:val="002E0AFF"/>
    <w:rsid w:val="003B5414"/>
    <w:rsid w:val="003C27CC"/>
    <w:rsid w:val="00473304"/>
    <w:rsid w:val="004F52DA"/>
    <w:rsid w:val="00530DEF"/>
    <w:rsid w:val="0056729E"/>
    <w:rsid w:val="005776D4"/>
    <w:rsid w:val="00620C4B"/>
    <w:rsid w:val="006333E8"/>
    <w:rsid w:val="00641B87"/>
    <w:rsid w:val="006D2553"/>
    <w:rsid w:val="00750DCB"/>
    <w:rsid w:val="008030D1"/>
    <w:rsid w:val="0090744C"/>
    <w:rsid w:val="00926722"/>
    <w:rsid w:val="0092793E"/>
    <w:rsid w:val="00960AB6"/>
    <w:rsid w:val="009644E7"/>
    <w:rsid w:val="009975B4"/>
    <w:rsid w:val="009A77AF"/>
    <w:rsid w:val="009E49E3"/>
    <w:rsid w:val="00A6460F"/>
    <w:rsid w:val="00B15031"/>
    <w:rsid w:val="00B220BE"/>
    <w:rsid w:val="00B3058C"/>
    <w:rsid w:val="00B67B04"/>
    <w:rsid w:val="00C9488A"/>
    <w:rsid w:val="00CC3D1C"/>
    <w:rsid w:val="00CD342D"/>
    <w:rsid w:val="00DA039C"/>
    <w:rsid w:val="00DB4501"/>
    <w:rsid w:val="00E51618"/>
    <w:rsid w:val="00E60DA2"/>
    <w:rsid w:val="00F364BC"/>
    <w:rsid w:val="00F67A84"/>
    <w:rsid w:val="00F8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924D"/>
  <w15:chartTrackingRefBased/>
  <w15:docId w15:val="{16D5C08E-AB10-4093-AC2E-9AB59DEF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DEF"/>
    <w:rPr>
      <w:vertAlign w:val="superscript"/>
    </w:rPr>
  </w:style>
  <w:style w:type="paragraph" w:customStyle="1" w:styleId="Default">
    <w:name w:val="Default"/>
    <w:rsid w:val="00641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F2F0-4DDF-46E7-99C4-B1352B9D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ąg</dc:creator>
  <cp:keywords/>
  <dc:description/>
  <cp:lastModifiedBy>Anna Maciąg</cp:lastModifiedBy>
  <cp:revision>9</cp:revision>
  <cp:lastPrinted>2019-11-27T10:34:00Z</cp:lastPrinted>
  <dcterms:created xsi:type="dcterms:W3CDTF">2020-11-13T10:01:00Z</dcterms:created>
  <dcterms:modified xsi:type="dcterms:W3CDTF">2021-01-21T07:13:00Z</dcterms:modified>
</cp:coreProperties>
</file>